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B33C" w14:textId="41225523" w:rsidR="00FA1DCF" w:rsidRDefault="00603771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A5B34E" wp14:editId="06A5B34F">
                <wp:simplePos x="0" y="0"/>
                <wp:positionH relativeFrom="column">
                  <wp:posOffset>-509905</wp:posOffset>
                </wp:positionH>
                <wp:positionV relativeFrom="paragraph">
                  <wp:posOffset>-300990</wp:posOffset>
                </wp:positionV>
                <wp:extent cx="9753600" cy="66579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58" w14:textId="77777777" w:rsidR="00603771" w:rsidRDefault="00603771"/>
                          <w:p w14:paraId="06A5B359" w14:textId="77777777" w:rsidR="00663716" w:rsidRDefault="00663716"/>
                          <w:p w14:paraId="06A5B35A" w14:textId="77777777" w:rsidR="00663716" w:rsidRDefault="00663716"/>
                          <w:p w14:paraId="06A5B35B" w14:textId="77777777" w:rsidR="00663716" w:rsidRDefault="00663716"/>
                          <w:p w14:paraId="06A5B35C" w14:textId="77777777" w:rsidR="00663716" w:rsidRDefault="00663716"/>
                          <w:p w14:paraId="06A5B35D" w14:textId="77777777" w:rsidR="00663716" w:rsidRDefault="00663716"/>
                          <w:p w14:paraId="06A5B35E" w14:textId="77777777" w:rsidR="00663716" w:rsidRDefault="00663716"/>
                          <w:p w14:paraId="06A5B35F" w14:textId="77777777" w:rsidR="00663716" w:rsidRDefault="00663716"/>
                          <w:p w14:paraId="06A5B360" w14:textId="77777777" w:rsidR="00663716" w:rsidRDefault="00663716"/>
                          <w:p w14:paraId="06A5B361" w14:textId="77777777" w:rsidR="00663716" w:rsidRDefault="00663716"/>
                          <w:p w14:paraId="06A5B362" w14:textId="77777777" w:rsidR="00663716" w:rsidRDefault="00663716"/>
                          <w:p w14:paraId="06A5B363" w14:textId="77777777" w:rsidR="00663716" w:rsidRDefault="00663716"/>
                          <w:p w14:paraId="06A5B364" w14:textId="77777777" w:rsidR="00663716" w:rsidRDefault="00663716"/>
                          <w:p w14:paraId="06A5B365" w14:textId="77777777" w:rsidR="00663716" w:rsidRDefault="00663716"/>
                          <w:p w14:paraId="06A5B366" w14:textId="77777777" w:rsidR="00663716" w:rsidRDefault="00663716"/>
                          <w:p w14:paraId="06A5B367" w14:textId="77777777" w:rsidR="00663716" w:rsidRDefault="00663716"/>
                          <w:p w14:paraId="06A5B368" w14:textId="77777777" w:rsidR="00663716" w:rsidRDefault="00663716"/>
                          <w:p w14:paraId="06A5B369" w14:textId="77777777" w:rsidR="00663716" w:rsidRDefault="0066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40.15pt;margin-top:-23.7pt;width:768pt;height:524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" fillcolor="white [3201]" strokeweight=".5pt">
                <v:textbox>
                  <w:txbxContent>
                    <w:p w14:paraId="06A5B358" w14:textId="77777777" w:rsidR="00603771" w:rsidRDefault="00603771"/>
                    <w:p w14:paraId="06A5B359" w14:textId="77777777" w:rsidR="00663716" w:rsidRDefault="00663716"/>
                    <w:p w14:paraId="06A5B35A" w14:textId="77777777" w:rsidR="00663716" w:rsidRDefault="00663716"/>
                    <w:p w14:paraId="06A5B35B" w14:textId="77777777" w:rsidR="00663716" w:rsidRDefault="00663716"/>
                    <w:p w14:paraId="06A5B35C" w14:textId="77777777" w:rsidR="00663716" w:rsidRDefault="00663716"/>
                    <w:p w14:paraId="06A5B35D" w14:textId="77777777" w:rsidR="00663716" w:rsidRDefault="00663716"/>
                    <w:p w14:paraId="06A5B35E" w14:textId="77777777" w:rsidR="00663716" w:rsidRDefault="00663716"/>
                    <w:p w14:paraId="06A5B35F" w14:textId="77777777" w:rsidR="00663716" w:rsidRDefault="00663716"/>
                    <w:p w14:paraId="06A5B360" w14:textId="77777777" w:rsidR="00663716" w:rsidRDefault="00663716"/>
                    <w:p w14:paraId="06A5B361" w14:textId="77777777" w:rsidR="00663716" w:rsidRDefault="00663716"/>
                    <w:p w14:paraId="06A5B362" w14:textId="77777777" w:rsidR="00663716" w:rsidRDefault="00663716"/>
                    <w:p w14:paraId="06A5B363" w14:textId="77777777" w:rsidR="00663716" w:rsidRDefault="00663716"/>
                    <w:p w14:paraId="06A5B364" w14:textId="77777777" w:rsidR="00663716" w:rsidRDefault="00663716"/>
                    <w:p w14:paraId="06A5B365" w14:textId="77777777" w:rsidR="00663716" w:rsidRDefault="00663716"/>
                    <w:p w14:paraId="06A5B366" w14:textId="77777777" w:rsidR="00663716" w:rsidRDefault="00663716"/>
                    <w:p w14:paraId="06A5B367" w14:textId="77777777" w:rsidR="00663716" w:rsidRDefault="00663716"/>
                    <w:p w14:paraId="06A5B368" w14:textId="77777777" w:rsidR="00663716" w:rsidRDefault="00663716"/>
                    <w:p w14:paraId="06A5B369" w14:textId="77777777" w:rsidR="00663716" w:rsidRDefault="00663716"/>
                  </w:txbxContent>
                </v:textbox>
              </v:shape>
            </w:pict>
          </mc:Fallback>
        </mc:AlternateContent>
      </w:r>
      <w:r w:rsidR="00D076A3">
        <w:t xml:space="preserve">           </w:t>
      </w:r>
    </w:p>
    <w:p w14:paraId="06A5B33D" w14:textId="1BFCC34A" w:rsidR="00FA027C" w:rsidRDefault="006E37DD">
      <w:r>
        <w:t xml:space="preserve">                        </w:t>
      </w:r>
      <w:r>
        <w:rPr>
          <w:noProof/>
          <w:lang w:eastAsia="fi-FI"/>
        </w:rPr>
        <w:drawing>
          <wp:inline distT="0" distB="0" distL="0" distR="0" wp14:anchorId="2C2642C9" wp14:editId="2C7BA72D">
            <wp:extent cx="2153113" cy="98107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terikorkeakoulu_x_print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77" cy="9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33E" w14:textId="77777777" w:rsidR="00FA027C" w:rsidRDefault="00FA027C"/>
    <w:p w14:paraId="06A5B33F" w14:textId="77777777" w:rsidR="00FA027C" w:rsidRDefault="00FA027C"/>
    <w:p w14:paraId="06A5B340" w14:textId="77777777" w:rsidR="00FA027C" w:rsidRDefault="00FA027C"/>
    <w:p w14:paraId="06A5B341" w14:textId="77777777" w:rsidR="00FA027C" w:rsidRDefault="00FA027C"/>
    <w:p w14:paraId="06A5B342" w14:textId="77777777" w:rsidR="00FA027C" w:rsidRDefault="00FA027C"/>
    <w:p w14:paraId="06A5B343" w14:textId="77777777" w:rsidR="00FA027C" w:rsidRDefault="00FA027C"/>
    <w:p w14:paraId="06A5B344" w14:textId="77777777" w:rsidR="00FA027C" w:rsidRDefault="00FA027C"/>
    <w:p w14:paraId="06A5B345" w14:textId="77777777" w:rsidR="00FA027C" w:rsidRDefault="00FA027C"/>
    <w:p w14:paraId="06A5B346" w14:textId="77777777" w:rsidR="00FA027C" w:rsidRDefault="00FA027C"/>
    <w:p w14:paraId="06A5B347" w14:textId="77777777" w:rsidR="00FA027C" w:rsidRDefault="00FA027C"/>
    <w:p w14:paraId="06A5B348" w14:textId="77777777" w:rsidR="00FA027C" w:rsidRDefault="00E8055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5B352" wp14:editId="06A5B353">
                <wp:simplePos x="0" y="0"/>
                <wp:positionH relativeFrom="column">
                  <wp:posOffset>-90805</wp:posOffset>
                </wp:positionH>
                <wp:positionV relativeFrom="paragraph">
                  <wp:posOffset>104141</wp:posOffset>
                </wp:positionV>
                <wp:extent cx="3981450" cy="1043940"/>
                <wp:effectExtent l="0" t="0" r="19050" b="2286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6A" w14:textId="77777777" w:rsidR="00663716" w:rsidRDefault="00F0236F" w:rsidP="00663716">
                            <w:pPr>
                              <w:jc w:val="center"/>
                            </w:pPr>
                            <w:r>
                              <w:t>Tallenteella esiintyvät henkilöt ovat antaneet suostumuksensa tallenteen käytöstä opinnäytteen osiona.</w:t>
                            </w:r>
                          </w:p>
                          <w:p w14:paraId="06A5B36B" w14:textId="77777777" w:rsidR="00663716" w:rsidRDefault="00663716" w:rsidP="00663716">
                            <w:pPr>
                              <w:jc w:val="center"/>
                            </w:pPr>
                            <w:r w:rsidRPr="00663716">
                              <w:t xml:space="preserve">Tallenne on käytettävissä </w:t>
                            </w:r>
                            <w:r w:rsidR="00F0236F">
                              <w:t xml:space="preserve">vain </w:t>
                            </w:r>
                            <w:r w:rsidRPr="00663716">
                              <w:t>Teatterikorkeakoulun kirjastossa</w:t>
                            </w:r>
                            <w:r>
                              <w:t>.</w:t>
                            </w:r>
                            <w:r w:rsidR="00F0236F">
                              <w:t xml:space="preserve"> Tallennetta ei lainata.</w:t>
                            </w:r>
                          </w:p>
                          <w:p w14:paraId="06A5B36C" w14:textId="77777777" w:rsidR="00663716" w:rsidRDefault="0066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27" type="#_x0000_t202" style="position:absolute;margin-left:-7.15pt;margin-top:8.2pt;width:313.5pt;height:8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" fillcolor="white [3201]" strokeweight=".5pt">
                <v:textbox>
                  <w:txbxContent>
                    <w:p w14:paraId="06A5B36A" w14:textId="77777777" w:rsidR="00663716" w:rsidRDefault="00F0236F" w:rsidP="00663716">
                      <w:pPr>
                        <w:jc w:val="center"/>
                      </w:pPr>
                      <w:r>
                        <w:t>Tallenteella esiintyvät henkilöt ovat antaneet suostumuksensa tallenteen käytöstä opinnäytteen osiona.</w:t>
                      </w:r>
                    </w:p>
                    <w:p w14:paraId="06A5B36B" w14:textId="77777777" w:rsidR="00663716" w:rsidRDefault="00663716" w:rsidP="00663716">
                      <w:pPr>
                        <w:jc w:val="center"/>
                      </w:pPr>
                      <w:r w:rsidRPr="00663716">
                        <w:t xml:space="preserve">Tallenne on käytettävissä </w:t>
                      </w:r>
                      <w:r w:rsidR="00F0236F">
                        <w:t xml:space="preserve">vain </w:t>
                      </w:r>
                      <w:r w:rsidRPr="00663716">
                        <w:t>Teatterikorkeakoulun kirjastossa</w:t>
                      </w:r>
                      <w:r>
                        <w:t>.</w:t>
                      </w:r>
                      <w:r w:rsidR="00F0236F">
                        <w:t xml:space="preserve"> Tallennetta ei lainata.</w:t>
                      </w:r>
                    </w:p>
                    <w:p w14:paraId="06A5B36C" w14:textId="77777777" w:rsidR="00663716" w:rsidRDefault="00663716"/>
                  </w:txbxContent>
                </v:textbox>
              </v:shape>
            </w:pict>
          </mc:Fallback>
        </mc:AlternateContent>
      </w:r>
    </w:p>
    <w:p w14:paraId="06A5B349" w14:textId="77777777" w:rsidR="00FA027C" w:rsidRDefault="00FA027C"/>
    <w:p w14:paraId="06A5B34A" w14:textId="77777777" w:rsidR="00FA027C" w:rsidRDefault="00FA027C"/>
    <w:p w14:paraId="06A5B34B" w14:textId="77777777" w:rsidR="00FA027C" w:rsidRDefault="00FA027C"/>
    <w:p w14:paraId="06A5B34C" w14:textId="77777777" w:rsidR="006763F7" w:rsidRDefault="00D076A3" w:rsidP="00592BF6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5B354" wp14:editId="06A5B355">
                <wp:simplePos x="0" y="0"/>
                <wp:positionH relativeFrom="column">
                  <wp:posOffset>993140</wp:posOffset>
                </wp:positionH>
                <wp:positionV relativeFrom="paragraph">
                  <wp:posOffset>3810</wp:posOffset>
                </wp:positionV>
                <wp:extent cx="4191000" cy="5825490"/>
                <wp:effectExtent l="0" t="0" r="19050" b="2286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6D" w14:textId="77777777" w:rsidR="00592BF6" w:rsidRPr="00592BF6" w:rsidRDefault="007917F4" w:rsidP="00592B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ÖN NIMI</w:t>
                            </w:r>
                          </w:p>
                          <w:p w14:paraId="06A5B36E" w14:textId="77777777" w:rsidR="00592BF6" w:rsidRDefault="00592BF6" w:rsidP="00592BF6">
                            <w:r>
                              <w:t xml:space="preserve">Koreografi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E649A">
                              <w:t>Eeva Esimerkki</w:t>
                            </w:r>
                            <w:r>
                              <w:br/>
                              <w:t>Ohjaaja</w:t>
                            </w:r>
                            <w:r>
                              <w:tab/>
                            </w:r>
                            <w:r w:rsidR="00AD3764">
                              <w:tab/>
                              <w:t>Erkki Testi</w:t>
                            </w:r>
                            <w:r>
                              <w:br/>
                              <w:t>Opettaja</w:t>
                            </w:r>
                            <w:r>
                              <w:br/>
                              <w:t>Esityspäivä</w:t>
                            </w:r>
                            <w:r>
                              <w:tab/>
                            </w:r>
                            <w:r>
                              <w:tab/>
                              <w:t>12.2.2010</w:t>
                            </w:r>
                            <w:r>
                              <w:br/>
                              <w:t>Esityspaikk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TeaK Studio </w:t>
                            </w:r>
                            <w:r w:rsidR="006F27F9">
                              <w:t>x</w:t>
                            </w:r>
                            <w:r>
                              <w:br/>
                              <w:t>Kesto min.</w:t>
                            </w:r>
                            <w:r>
                              <w:tab/>
                            </w:r>
                            <w:r>
                              <w:tab/>
                              <w:t>35</w:t>
                            </w:r>
                            <w:r>
                              <w:br/>
                              <w:t>Teksti</w:t>
                            </w:r>
                            <w:r w:rsidR="005E649A">
                              <w:tab/>
                            </w:r>
                            <w:r w:rsidR="005E649A"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Musiikki</w:t>
                            </w:r>
                            <w:r w:rsidR="006F27F9">
                              <w:tab/>
                            </w:r>
                            <w:r w:rsidR="006F27F9">
                              <w:tab/>
                              <w:t>Etunimi Sukunimi</w:t>
                            </w:r>
                            <w:r>
                              <w:br/>
                              <w:t>Valosuunnittelu</w:t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Äänisuunnittelu</w:t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AV-suunnittelu</w:t>
                            </w:r>
                            <w:r w:rsidR="006F27F9">
                              <w:tab/>
                              <w:t>Etunimi Sukunimi</w:t>
                            </w:r>
                            <w:r>
                              <w:br/>
                              <w:t>Lavast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 w:rsidR="006F27F9">
                              <w:tab/>
                            </w:r>
                            <w:r>
                              <w:br/>
                              <w:t>Puvust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Tarpeisto</w:t>
                            </w:r>
                            <w:r w:rsidR="006F27F9">
                              <w:tab/>
                            </w:r>
                            <w:r w:rsidR="006F27F9">
                              <w:tab/>
                              <w:t>Etunimi Sukunimi</w:t>
                            </w:r>
                            <w:r>
                              <w:br/>
                              <w:t>Tuotta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Kuva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F27F9">
                              <w:t>Etunimi Sukunimi</w:t>
                            </w:r>
                            <w:r>
                              <w:br/>
                              <w:t>Väri/MV</w:t>
                            </w:r>
                            <w:r>
                              <w:tab/>
                            </w:r>
                            <w:r>
                              <w:tab/>
                              <w:t>väri</w:t>
                            </w:r>
                          </w:p>
                          <w:p w14:paraId="06A5B36F" w14:textId="77777777" w:rsidR="00A22BC1" w:rsidRDefault="00AD3764" w:rsidP="00A22BC1">
                            <w:r>
                              <w:t xml:space="preserve">Esittäjät: </w:t>
                            </w:r>
                            <w:r w:rsidR="006F27F9">
                              <w:t xml:space="preserve">Etunimi Sukunimi, Etunimi Sukunimi, Etunimi Sukunimi, Etunimi Sukunimi, ... </w:t>
                            </w:r>
                          </w:p>
                          <w:p w14:paraId="06A5B370" w14:textId="77777777" w:rsidR="005E649A" w:rsidRDefault="005E649A" w:rsidP="00592BF6">
                            <w:r>
                              <w:t>Eeva Esimerkki,</w:t>
                            </w:r>
                            <w:r w:rsidR="00592BF6">
                              <w:t xml:space="preserve"> taiteellinen opinnäyte, </w:t>
                            </w:r>
                            <w:r>
                              <w:t>koulutusohjelma</w:t>
                            </w:r>
                            <w:r w:rsidR="004449DC">
                              <w:t>, valmistumisvuosi</w:t>
                            </w:r>
                            <w:r w:rsidR="00663716">
                              <w:t>.</w:t>
                            </w:r>
                            <w:r w:rsidR="00592BF6">
                              <w:br/>
                            </w:r>
                            <w:r>
                              <w:t xml:space="preserve">Erkki Testi, </w:t>
                            </w:r>
                            <w:r w:rsidR="00592BF6">
                              <w:t xml:space="preserve">taiteellinen opinnäyte, </w:t>
                            </w:r>
                            <w:r>
                              <w:t>koulutusohjelma</w:t>
                            </w:r>
                            <w:r w:rsidR="004449DC">
                              <w:t>, valmistumisvuosi</w:t>
                            </w:r>
                            <w:r w:rsidR="00663716">
                              <w:t>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iruutu 3" o:spid="_x0000_s1028" type="#_x0000_t202" style="position:absolute;margin-left:78.2pt;margin-top:.3pt;width:330pt;height:45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" fillcolor="white [3201]" strokeweight=".5pt">
                <v:textbox>
                  <w:txbxContent>
                    <w:p w14:paraId="06A5B36D" w14:textId="77777777" w:rsidR="00592BF6" w:rsidRPr="00592BF6" w:rsidRDefault="007917F4" w:rsidP="00592B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YÖN NIMI</w:t>
                      </w:r>
                    </w:p>
                    <w:p w14:paraId="06A5B36E" w14:textId="77777777" w:rsidR="00592BF6" w:rsidRDefault="00592BF6" w:rsidP="00592BF6">
                      <w:r>
                        <w:t xml:space="preserve">Koreografia </w:t>
                      </w:r>
                      <w:r>
                        <w:tab/>
                      </w:r>
                      <w:r>
                        <w:tab/>
                      </w:r>
                      <w:r w:rsidR="005E649A">
                        <w:t>Eeva Esimerkki</w:t>
                      </w:r>
                      <w:r>
                        <w:br/>
                        <w:t>Ohjaaja</w:t>
                      </w:r>
                      <w:r>
                        <w:tab/>
                      </w:r>
                      <w:r w:rsidR="00AD3764">
                        <w:tab/>
                        <w:t>Erkki Testi</w:t>
                      </w:r>
                      <w:r>
                        <w:br/>
                        <w:t>Opettaja</w:t>
                      </w:r>
                      <w:r>
                        <w:br/>
                        <w:t>Esityspäivä</w:t>
                      </w:r>
                      <w:r>
                        <w:tab/>
                      </w:r>
                      <w:r>
                        <w:tab/>
                        <w:t>12.2.2010</w:t>
                      </w:r>
                      <w:r>
                        <w:br/>
                        <w:t>Esityspaikka</w:t>
                      </w:r>
                      <w:r>
                        <w:tab/>
                      </w:r>
                      <w:r>
                        <w:tab/>
                        <w:t xml:space="preserve">TeaK Studio </w:t>
                      </w:r>
                      <w:r w:rsidR="006F27F9">
                        <w:t>x</w:t>
                      </w:r>
                      <w:r>
                        <w:br/>
                        <w:t>Kesto min.</w:t>
                      </w:r>
                      <w:r>
                        <w:tab/>
                      </w:r>
                      <w:r>
                        <w:tab/>
                        <w:t>35</w:t>
                      </w:r>
                      <w:r>
                        <w:br/>
                        <w:t>Teksti</w:t>
                      </w:r>
                      <w:r w:rsidR="005E649A">
                        <w:tab/>
                      </w:r>
                      <w:r w:rsidR="005E649A"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Musiikki</w:t>
                      </w:r>
                      <w:r w:rsidR="006F27F9">
                        <w:tab/>
                      </w:r>
                      <w:r w:rsidR="006F27F9">
                        <w:tab/>
                        <w:t>Etunimi Sukunimi</w:t>
                      </w:r>
                      <w:r>
                        <w:br/>
                        <w:t>Valosuunnittelu</w:t>
                      </w:r>
                      <w:r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Äänisuunnittelu</w:t>
                      </w:r>
                      <w:r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AV-suunnittelu</w:t>
                      </w:r>
                      <w:r w:rsidR="006F27F9">
                        <w:tab/>
                        <w:t>Etunimi Sukunimi</w:t>
                      </w:r>
                      <w:r>
                        <w:br/>
                        <w:t>Lavastus</w:t>
                      </w:r>
                      <w:r>
                        <w:tab/>
                      </w:r>
                      <w:r>
                        <w:tab/>
                      </w:r>
                      <w:r w:rsidR="006F27F9">
                        <w:t>Etunimi Sukunimi</w:t>
                      </w:r>
                      <w:r w:rsidR="006F27F9">
                        <w:tab/>
                      </w:r>
                      <w:r>
                        <w:br/>
                        <w:t>Puvustus</w:t>
                      </w:r>
                      <w:r>
                        <w:tab/>
                      </w:r>
                      <w:r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Tarpeisto</w:t>
                      </w:r>
                      <w:r w:rsidR="006F27F9">
                        <w:tab/>
                      </w:r>
                      <w:r w:rsidR="006F27F9">
                        <w:tab/>
                        <w:t>Etunimi Sukunimi</w:t>
                      </w:r>
                      <w:r>
                        <w:br/>
                        <w:t>Tuottaja</w:t>
                      </w:r>
                      <w:r>
                        <w:tab/>
                      </w:r>
                      <w:r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Kuvaus</w:t>
                      </w:r>
                      <w:r>
                        <w:tab/>
                      </w:r>
                      <w:r>
                        <w:tab/>
                      </w:r>
                      <w:r w:rsidR="006F27F9">
                        <w:t>Etunimi Sukunimi</w:t>
                      </w:r>
                      <w:r>
                        <w:br/>
                        <w:t>Väri/MV</w:t>
                      </w:r>
                      <w:r>
                        <w:tab/>
                      </w:r>
                      <w:r>
                        <w:tab/>
                        <w:t>väri</w:t>
                      </w:r>
                    </w:p>
                    <w:p w14:paraId="06A5B36F" w14:textId="77777777" w:rsidR="00A22BC1" w:rsidRDefault="00AD3764" w:rsidP="00A22BC1">
                      <w:r>
                        <w:t xml:space="preserve">Esittäjät: </w:t>
                      </w:r>
                      <w:r w:rsidR="006F27F9">
                        <w:t xml:space="preserve">Etunimi Sukunimi, Etunimi Sukunimi, Etunimi Sukunimi, Etunimi Sukunimi, ... </w:t>
                      </w:r>
                    </w:p>
                    <w:p w14:paraId="06A5B370" w14:textId="77777777" w:rsidR="005E649A" w:rsidRDefault="005E649A" w:rsidP="00592BF6">
                      <w:r>
                        <w:t>Eeva Esimerkki,</w:t>
                      </w:r>
                      <w:r w:rsidR="00592BF6">
                        <w:t xml:space="preserve"> taiteellinen opinnäyte, </w:t>
                      </w:r>
                      <w:r>
                        <w:t>koulutusohjelma</w:t>
                      </w:r>
                      <w:r w:rsidR="004449DC">
                        <w:t>, valmistumisvuosi</w:t>
                      </w:r>
                      <w:r w:rsidR="00663716">
                        <w:t>.</w:t>
                      </w:r>
                      <w:r w:rsidR="00592BF6">
                        <w:br/>
                      </w:r>
                      <w:r>
                        <w:t xml:space="preserve">Erkki Testi, </w:t>
                      </w:r>
                      <w:r w:rsidR="00592BF6">
                        <w:t xml:space="preserve">taiteellinen opinnäyte, </w:t>
                      </w:r>
                      <w:r>
                        <w:t>koulutusohjelma</w:t>
                      </w:r>
                      <w:r w:rsidR="004449DC">
                        <w:t>, valmistumisvuosi</w:t>
                      </w:r>
                      <w:r w:rsidR="00663716">
                        <w:t>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B356" wp14:editId="06A5B357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476250" cy="5825490"/>
                <wp:effectExtent l="0" t="0" r="19050" b="2286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371" w14:textId="77777777" w:rsidR="00592BF6" w:rsidRPr="00592BF6" w:rsidRDefault="005E649A" w:rsidP="00592B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YÖN NIMI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9" type="#_x0000_t202" style="position:absolute;margin-left:24.95pt;margin-top:.3pt;width:37.5pt;height:4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" fillcolor="white [3201]" strokeweight=".5pt">
                <v:textbox style="layout-flow:vertical">
                  <w:txbxContent>
                    <w:p w14:paraId="06A5B371" w14:textId="77777777" w:rsidR="00592BF6" w:rsidRPr="00592BF6" w:rsidRDefault="005E649A" w:rsidP="00592B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YÖN NIMI </w:t>
                      </w:r>
                    </w:p>
                  </w:txbxContent>
                </v:textbox>
              </v:shape>
            </w:pict>
          </mc:Fallback>
        </mc:AlternateContent>
      </w:r>
    </w:p>
    <w:p w14:paraId="06A5B34D" w14:textId="77777777" w:rsidR="00FA027C" w:rsidRDefault="00FA027C"/>
    <w:sectPr w:rsidR="00FA027C" w:rsidSect="00592BF6">
      <w:pgSz w:w="16838" w:h="11906" w:orient="landscape" w:code="9"/>
      <w:pgMar w:top="1134" w:right="1418" w:bottom="1134" w:left="1418" w:header="709" w:footer="709" w:gutter="0"/>
      <w:cols w:num="3" w:space="423" w:equalWidth="0">
        <w:col w:w="5670" w:space="423"/>
        <w:col w:w="851" w:space="0"/>
        <w:col w:w="70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C"/>
    <w:rsid w:val="00365949"/>
    <w:rsid w:val="004449DC"/>
    <w:rsid w:val="004C31DB"/>
    <w:rsid w:val="00592BF6"/>
    <w:rsid w:val="005E649A"/>
    <w:rsid w:val="00603771"/>
    <w:rsid w:val="00663716"/>
    <w:rsid w:val="006763F7"/>
    <w:rsid w:val="006E37DD"/>
    <w:rsid w:val="006F27F9"/>
    <w:rsid w:val="00702383"/>
    <w:rsid w:val="007917F4"/>
    <w:rsid w:val="007A6F2F"/>
    <w:rsid w:val="007F6CBE"/>
    <w:rsid w:val="00887CB7"/>
    <w:rsid w:val="008A3D3C"/>
    <w:rsid w:val="00976536"/>
    <w:rsid w:val="009E2461"/>
    <w:rsid w:val="00A22BC1"/>
    <w:rsid w:val="00AB1A7B"/>
    <w:rsid w:val="00AD3764"/>
    <w:rsid w:val="00B56748"/>
    <w:rsid w:val="00B646AA"/>
    <w:rsid w:val="00CD0E01"/>
    <w:rsid w:val="00D076A3"/>
    <w:rsid w:val="00D436BC"/>
    <w:rsid w:val="00E8055F"/>
    <w:rsid w:val="00EB51AA"/>
    <w:rsid w:val="00F0236F"/>
    <w:rsid w:val="00F561EB"/>
    <w:rsid w:val="00F721C0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B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 xmlns="d972cac5-00c1-49e6-9a67-1f5646efb0d7">
      <Value>Opintoasiat</Value>
    </Aihe>
    <TaxCatchAll xmlns="7f1ee05a-4146-43e7-b6cb-992956491c46">
      <Value>58</Value>
      <Value>871</Value>
      <Value>872</Value>
    </TaxCatchAll>
    <PublishingExpirationDate xmlns="http://schemas.microsoft.com/sharepoint/v3" xsi:nil="true"/>
    <PublishingStartDate xmlns="http://schemas.microsoft.com/sharepoint/v3" xsi:nil="true"/>
    <THCoreTaxTagsTaxHTField0 xmlns="7f1ee05a-4146-43e7-b6cb-992956491c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vd</TermName>
          <TermId xmlns="http://schemas.microsoft.com/office/infopath/2007/PartnerControls">5e274a6e-2406-4c70-980d-09baabc6620e</TermId>
        </TermInfo>
        <TermInfo xmlns="http://schemas.microsoft.com/office/infopath/2007/PartnerControls">
          <TermName xmlns="http://schemas.microsoft.com/office/infopath/2007/PartnerControls">opinnäyte</TermName>
          <TermId xmlns="http://schemas.microsoft.com/office/infopath/2007/PartnerControls">84ecc681-2543-48f7-92ef-ce4fea1b2e5e</TermId>
        </TermInfo>
        <TermInfo xmlns="http://schemas.microsoft.com/office/infopath/2007/PartnerControls">
          <TermName xmlns="http://schemas.microsoft.com/office/infopath/2007/PartnerControls">dvd-kansi</TermName>
          <TermId xmlns="http://schemas.microsoft.com/office/infopath/2007/PartnerControls">39230271-4d62-4b9b-8b01-27d9f8ee750a</TermId>
        </TermInfo>
      </Terms>
    </THCoreTaxTagsTaxHTField0>
    <Dokumentin_x0020_kohde_x0020_2 xmlns="d972cac5-00c1-49e6-9a67-1f5646efb0d7">
      <Value>Opiskelijalle</Value>
    </Dokumentin_x0020_kohde_x0020_2>
    <Dokumenttityyppi xmlns="d972cac5-00c1-49e6-9a67-1f5646efb0d7">
      <Value>Lomake</Value>
    </Dokumenttityypp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EF6AF212874A478EAFEFCBD6EFC487" ma:contentTypeVersion="9" ma:contentTypeDescription="Luo uusi asiakirja." ma:contentTypeScope="" ma:versionID="727f8a789f095d9dfe0fa454fd442210">
  <xsd:schema xmlns:xsd="http://www.w3.org/2001/XMLSchema" xmlns:xs="http://www.w3.org/2001/XMLSchema" xmlns:p="http://schemas.microsoft.com/office/2006/metadata/properties" xmlns:ns1="http://schemas.microsoft.com/sharepoint/v3" xmlns:ns2="d972cac5-00c1-49e6-9a67-1f5646efb0d7" xmlns:ns3="7f1ee05a-4146-43e7-b6cb-992956491c46" targetNamespace="http://schemas.microsoft.com/office/2006/metadata/properties" ma:root="true" ma:fieldsID="5a80280e448ada7f0a073b59da04630f" ns1:_="" ns2:_="" ns3:_="">
    <xsd:import namespace="http://schemas.microsoft.com/sharepoint/v3"/>
    <xsd:import namespace="d972cac5-00c1-49e6-9a67-1f5646efb0d7"/>
    <xsd:import namespace="7f1ee05a-4146-43e7-b6cb-992956491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 minOccurs="0"/>
                <xsd:element ref="ns2:Aihe" minOccurs="0"/>
                <xsd:element ref="ns2:Dokumentin_x0020_kohde_x0020_2" minOccurs="0"/>
                <xsd:element ref="ns3:THCoreTaxTags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2cac5-00c1-49e6-9a67-1f5646efb0d7" elementFormDefault="qualified">
    <xsd:import namespace="http://schemas.microsoft.com/office/2006/documentManagement/types"/>
    <xsd:import namespace="http://schemas.microsoft.com/office/infopath/2007/PartnerControls"/>
    <xsd:element name="Dokumenttityyppi" ma:index="10" nillable="true" ma:displayName="Dokumenttityyppi" ma:default="Aikataulu" ma:internalName="Dokumenttityypp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kataulu"/>
                    <xsd:enumeration value="Asialista"/>
                    <xsd:enumeration value="Dokumenttipohja"/>
                    <xsd:enumeration value="Esityslista"/>
                    <xsd:enumeration value="Lausunto"/>
                    <xsd:enumeration value="Lomake"/>
                    <xsd:enumeration value="Lukujärjestys"/>
                    <xsd:enumeration value="Luettelo"/>
                    <xsd:enumeration value="Matkaraportti"/>
                    <xsd:enumeration value="Muistio"/>
                    <xsd:enumeration value="Ohje"/>
                    <xsd:enumeration value="Opas"/>
                    <xsd:enumeration value="Prosessi"/>
                    <xsd:enumeration value="Päätös"/>
                    <xsd:enumeration value="Pöytäkirja"/>
                    <xsd:enumeration value="Sopimuspohja"/>
                    <xsd:enumeration value="Säädös"/>
                  </xsd:restriction>
                </xsd:simpleType>
              </xsd:element>
            </xsd:sequence>
          </xsd:extension>
        </xsd:complexContent>
      </xsd:complexType>
    </xsd:element>
    <xsd:element name="Aihe" ma:index="11" nillable="true" ma:displayName="Aihe" ma:default="Opetus" ma:internalName="Ai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itykset"/>
                    <xsd:enumeration value="Green Office"/>
                    <xsd:enumeration value="Hallintojohtaja"/>
                    <xsd:enumeration value="Hallitus"/>
                    <xsd:enumeration value="Henkilöstöasiat"/>
                    <xsd:enumeration value="Huolto"/>
                    <xsd:enumeration value="IT"/>
                    <xsd:enumeration value="Johtaminen"/>
                    <xsd:enumeration value="Julkaisut"/>
                    <xsd:enumeration value="Kirjasto"/>
                    <xsd:enumeration value="Kansainvälisyys"/>
                    <xsd:enumeration value="Kollegio"/>
                    <xsd:enumeration value="Laatu"/>
                    <xsd:enumeration value="Matkustaminen"/>
                    <xsd:enumeration value="Opetus"/>
                    <xsd:enumeration value="Opetusneuvosto"/>
                    <xsd:enumeration value="Opintoasiat"/>
                    <xsd:enumeration value="Palkkaus"/>
                    <xsd:enumeration value="Rehtori"/>
                    <xsd:enumeration value="Rekrytointineuvosto"/>
                    <xsd:enumeration value="Sidosryhmätoiminta"/>
                    <xsd:enumeration value="Talous"/>
                    <xsd:enumeration value="Tapahtumat"/>
                    <xsd:enumeration value="Tutkimus"/>
                    <xsd:enumeration value="Tutkimusneuvosto"/>
                    <xsd:enumeration value="Valinnat"/>
                    <xsd:enumeration value="Viestintä"/>
                    <xsd:enumeration value="Ylioppilaskunta"/>
                  </xsd:restriction>
                </xsd:simpleType>
              </xsd:element>
            </xsd:sequence>
          </xsd:extension>
        </xsd:complexContent>
      </xsd:complexType>
    </xsd:element>
    <xsd:element name="Dokumentin_x0020_kohde_x0020_2" ma:index="12" nillable="true" ma:displayName="Dokumentin kohde" ma:default="Kaikille" ma:internalName="Dokumentin_x0020_kohde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ikille"/>
                    <xsd:enumeration value="Opiskelijalle"/>
                    <xsd:enumeration value="Opettajalle"/>
                    <xsd:enumeration value="Henkilökunnal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e05a-4146-43e7-b6cb-992956491c46" elementFormDefault="qualified">
    <xsd:import namespace="http://schemas.microsoft.com/office/2006/documentManagement/types"/>
    <xsd:import namespace="http://schemas.microsoft.com/office/infopath/2007/PartnerControls"/>
    <xsd:element name="THCoreTaxTagsTaxHTField0" ma:index="14" nillable="true" ma:taxonomy="true" ma:internalName="THCoreTaxTagsTaxHTField0" ma:taxonomyFieldName="THCoreTaxTags" ma:displayName="Avainsanat" ma:fieldId="{dbfdd946-720b-4c39-8013-a008eed5caff}" ma:taxonomyMulti="true" ma:sspId="8284eacc-f6e4-45e9-8682-5f84431d5419" ma:termSetId="9de148be-4cf5-4580-9baf-9b013c5a77b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Luokituksen Kaikki-sarake" ma:hidden="true" ma:list="{cf7c9ba6-78fd-4201-a798-f0bea5dd336e}" ma:internalName="TaxCatchAll" ma:showField="CatchAllData" ma:web="7f1ee05a-4146-43e7-b6cb-992956491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FE3A-007A-41FA-AE34-AB5BE31AD48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f1ee05a-4146-43e7-b6cb-992956491c46"/>
    <ds:schemaRef ds:uri="d972cac5-00c1-49e6-9a67-1f5646efb0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27E480-2D31-4B94-82F9-A77DFB8B7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4C0B3-EAFF-4922-A478-4C1EED537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2cac5-00c1-49e6-9a67-1f5646efb0d7"/>
    <ds:schemaRef ds:uri="7f1ee05a-4146-43e7-b6cb-992956491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74EFF-532A-4B1F-A5CB-9A2AB96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tterikorkeakoulu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uppila</dc:creator>
  <cp:lastModifiedBy>Windows User</cp:lastModifiedBy>
  <cp:revision>2</cp:revision>
  <cp:lastPrinted>2012-01-13T05:32:00Z</cp:lastPrinted>
  <dcterms:created xsi:type="dcterms:W3CDTF">2014-06-03T10:34:00Z</dcterms:created>
  <dcterms:modified xsi:type="dcterms:W3CDTF">2014-06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6AF212874A478EAFEFCBD6EFC487</vt:lpwstr>
  </property>
  <property fmtid="{D5CDD505-2E9C-101B-9397-08002B2CF9AE}" pid="3" name="THCoreTaxTags">
    <vt:lpwstr>871;#dvd|5e274a6e-2406-4c70-980d-09baabc6620e;#58;#opinnäyte|84ecc681-2543-48f7-92ef-ce4fea1b2e5e;#872;#dvd-kansi|39230271-4d62-4b9b-8b01-27d9f8ee750a</vt:lpwstr>
  </property>
  <property fmtid="{D5CDD505-2E9C-101B-9397-08002B2CF9AE}" pid="4" name="THCoreTags">
    <vt:lpwstr>dvd
opinnäyte
dvd-kansi</vt:lpwstr>
  </property>
</Properties>
</file>